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3/2004 vom 8. Juli 2004</w:t>
      </w:r>
    </w:p>
    <w:p>
      <w:r>
        <w:t>GE Cour de justice, 2004-07-08, DE</w:t>
      </w:r>
    </w:p>
    <w:p>
      <w:r>
        <w:rPr>
          <w:b/>
        </w:rPr>
        <w:t xml:space="preserve">Quelle: </w:t>
      </w:r>
      <w:r>
        <w:t>https://mcp.opencaselaw.ch/entscheid/ge_gerichte_ATAS_553_2004</w:t>
      </w:r>
    </w:p>
    <w:p>
      <w:r>
        <w:t>FR: GE_GERICHTE ATAS/553/2004 du 8 juillet 2004</w:t>
      </w:r>
    </w:p>
    <w:p>
      <w:r>
        <w:t>IT: GE_GERICHTE ATAS/553/2004 del 8 lugl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# "$$%"&amp;''( )) )* * * )* %+ ,- . ! &amp;''(</w:t>
      </w:r>
    </w:p>
    <w:p>
      <w:r>
        <w:t>* * /*0 * * !"#$%&amp;'()* "+"</w:t>
      </w:r>
    </w:p>
    <w:p>
      <w:r>
        <w:t>! 1 2222222222 2222222222,- ./-0/! " ./!/1222222222234 +5!5678 .69 : !"";./.!" +.. "/ =&amp;''% -&amp;=&gt;- : 55 .!. @B :. :! 5"!5 /.;C0 @B ::5).D"/ .");!!. ! =&amp;''% -&gt;=&gt;- ) 3 )* * * )* 4,,1 5 6,171 8 511 1 49 #:&amp; ; %G ! 4 6 . 2222222222 " 00+! 4 * 4 .! " +5!. ++ " 7G &amp;H(A&amp;GA' *! &gt;% C.! &amp;''5 ""! ! +5!B &amp;G :E "+!!;"D .B &gt;G ! 4 . ! 0* . " +5!. " !.! " "+""+.*/ !6"+2222222222B G .!;5 /"!0!.!B G 55.!. ":!G' . 'C ") !. &amp;%'A!%'(@G</w:t>
      </w:r>
    </w:p>
    <w:p>
      <w:r>
        <w:t>0&lt;&lt;.)L</w:t>
      </w:r>
    </w:p>
    <w:p>
      <w:r>
        <w:t>.77</w:t>
      </w:r>
    </w:p>
    <w:p>
      <w:r>
        <w:t>/."!L</w:t>
      </w:r>
    </w:p>
    <w:p>
      <w:r>
        <w:t>M.3 M</w:t>
      </w:r>
    </w:p>
    <w:p>
      <w:r>
        <w:t>5. &lt; +"5/!$!! !.&lt;./,5!...;:4:&lt;&lt;.&lt;/"/ " .50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